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听力300题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听力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听说教学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81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英语课-听说教学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